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2B2" w:rsidRPr="00F3264B" w:rsidRDefault="000402B2" w:rsidP="00040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F7F" w:rsidRDefault="00C23F7F" w:rsidP="00C23F7F">
      <w:pPr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1350010" cy="1284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F7F" w:rsidRPr="00C95BDD" w:rsidRDefault="00C23F7F" w:rsidP="00C23F7F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C95BDD">
        <w:rPr>
          <w:rFonts w:ascii="Times New Roman" w:hAnsi="Times New Roman"/>
          <w:b/>
          <w:sz w:val="44"/>
          <w:szCs w:val="44"/>
        </w:rPr>
        <w:t>СОБРАНИЕ ДЕПУТАТОВ</w:t>
      </w:r>
    </w:p>
    <w:p w:rsidR="00C23F7F" w:rsidRPr="00C95BDD" w:rsidRDefault="00CE7400" w:rsidP="00C23F7F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ЗНАМЕНСК</w:t>
      </w:r>
      <w:r w:rsidR="00C23F7F" w:rsidRPr="00C95BDD">
        <w:rPr>
          <w:rFonts w:ascii="Times New Roman" w:hAnsi="Times New Roman"/>
          <w:b/>
          <w:sz w:val="44"/>
          <w:szCs w:val="44"/>
        </w:rPr>
        <w:t>ОГО СЕЛЬСОВЕТА</w:t>
      </w:r>
    </w:p>
    <w:p w:rsidR="00C23F7F" w:rsidRDefault="00C23F7F" w:rsidP="00C23F7F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677642">
        <w:rPr>
          <w:rFonts w:ascii="Times New Roman" w:hAnsi="Times New Roman"/>
          <w:sz w:val="40"/>
          <w:szCs w:val="40"/>
        </w:rPr>
        <w:t>ЩИГРОВСКОГО РАЙОНА</w:t>
      </w:r>
      <w:r w:rsidR="00CE7400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40"/>
          <w:szCs w:val="40"/>
        </w:rPr>
        <w:t xml:space="preserve"> </w:t>
      </w:r>
    </w:p>
    <w:p w:rsidR="00C23F7F" w:rsidRPr="009700CB" w:rsidRDefault="00C23F7F" w:rsidP="00C23F7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21378F" w:rsidRPr="00C23F7F" w:rsidRDefault="00C23F7F" w:rsidP="00C23F7F">
      <w:pPr>
        <w:jc w:val="center"/>
        <w:rPr>
          <w:rFonts w:ascii="Times New Roman" w:hAnsi="Times New Roman"/>
          <w:b/>
          <w:sz w:val="44"/>
          <w:szCs w:val="44"/>
        </w:rPr>
      </w:pPr>
      <w:r w:rsidRPr="00C95BDD">
        <w:rPr>
          <w:rFonts w:ascii="Times New Roman" w:hAnsi="Times New Roman"/>
          <w:b/>
          <w:sz w:val="44"/>
          <w:szCs w:val="44"/>
        </w:rPr>
        <w:t>РЕШЕНИЕ</w:t>
      </w:r>
    </w:p>
    <w:p w:rsidR="0021378F" w:rsidRPr="001540E9" w:rsidRDefault="00B20134" w:rsidP="00934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1540E9">
        <w:rPr>
          <w:rFonts w:ascii="Times New Roman" w:hAnsi="Times New Roman" w:cs="Times New Roman"/>
          <w:sz w:val="28"/>
          <w:szCs w:val="28"/>
        </w:rPr>
        <w:t xml:space="preserve">от </w:t>
      </w:r>
      <w:r w:rsidRPr="001540E9">
        <w:rPr>
          <w:rFonts w:ascii="Times New Roman" w:hAnsi="Times New Roman" w:cs="Times New Roman"/>
        </w:rPr>
        <w:t xml:space="preserve"> </w:t>
      </w:r>
      <w:r w:rsidRPr="001540E9">
        <w:rPr>
          <w:rFonts w:ascii="Times New Roman" w:hAnsi="Times New Roman" w:cs="Times New Roman"/>
          <w:sz w:val="28"/>
          <w:szCs w:val="28"/>
        </w:rPr>
        <w:t>«</w:t>
      </w:r>
      <w:r w:rsidR="001540E9" w:rsidRPr="001540E9">
        <w:rPr>
          <w:rFonts w:ascii="Times New Roman" w:hAnsi="Times New Roman" w:cs="Times New Roman"/>
          <w:sz w:val="28"/>
          <w:szCs w:val="28"/>
        </w:rPr>
        <w:t>2</w:t>
      </w:r>
      <w:r w:rsidR="00CE7400">
        <w:rPr>
          <w:rFonts w:ascii="Times New Roman" w:hAnsi="Times New Roman" w:cs="Times New Roman"/>
          <w:sz w:val="28"/>
          <w:szCs w:val="28"/>
        </w:rPr>
        <w:t>7</w:t>
      </w:r>
      <w:r w:rsidRPr="001540E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540E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540E9" w:rsidRPr="001540E9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Pr="001540E9">
        <w:rPr>
          <w:rFonts w:ascii="Times New Roman" w:hAnsi="Times New Roman" w:cs="Times New Roman"/>
          <w:color w:val="000000"/>
          <w:sz w:val="28"/>
          <w:szCs w:val="28"/>
        </w:rPr>
        <w:t xml:space="preserve">   20</w:t>
      </w:r>
      <w:r w:rsidR="00307398" w:rsidRPr="001540E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1540E9">
        <w:rPr>
          <w:rFonts w:ascii="Times New Roman" w:hAnsi="Times New Roman" w:cs="Times New Roman"/>
          <w:color w:val="000000"/>
          <w:sz w:val="28"/>
          <w:szCs w:val="28"/>
        </w:rPr>
        <w:t xml:space="preserve"> г.    №</w:t>
      </w:r>
      <w:r w:rsidR="00CE7400">
        <w:rPr>
          <w:rFonts w:ascii="Times New Roman" w:hAnsi="Times New Roman" w:cs="Times New Roman"/>
          <w:color w:val="000000"/>
          <w:sz w:val="28"/>
          <w:szCs w:val="28"/>
        </w:rPr>
        <w:t>18-39</w:t>
      </w:r>
      <w:r w:rsidR="001540E9" w:rsidRPr="001540E9">
        <w:rPr>
          <w:rFonts w:ascii="Times New Roman" w:hAnsi="Times New Roman" w:cs="Times New Roman"/>
          <w:color w:val="000000"/>
          <w:sz w:val="28"/>
          <w:szCs w:val="28"/>
        </w:rPr>
        <w:t>-6</w:t>
      </w:r>
      <w:r w:rsidR="006A19CF" w:rsidRPr="001540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0E9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21378F" w:rsidRPr="009700CB" w:rsidRDefault="0021378F" w:rsidP="00934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A19CF" w:rsidRDefault="006A19CF" w:rsidP="00500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9CF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порядке и условиях </w:t>
      </w:r>
    </w:p>
    <w:p w:rsidR="006A19CF" w:rsidRDefault="006A19CF" w:rsidP="00500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9CF">
        <w:rPr>
          <w:rFonts w:ascii="Times New Roman" w:hAnsi="Times New Roman" w:cs="Times New Roman"/>
          <w:bCs/>
          <w:sz w:val="28"/>
          <w:szCs w:val="28"/>
        </w:rPr>
        <w:t xml:space="preserve">предоставления в аренду муниципального имущества, </w:t>
      </w:r>
    </w:p>
    <w:p w:rsidR="006A19CF" w:rsidRDefault="006A19CF" w:rsidP="00500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9CF">
        <w:rPr>
          <w:rFonts w:ascii="Times New Roman" w:hAnsi="Times New Roman" w:cs="Times New Roman"/>
          <w:bCs/>
          <w:sz w:val="28"/>
          <w:szCs w:val="28"/>
        </w:rPr>
        <w:t xml:space="preserve">включенного в перечень муниципального имущества, </w:t>
      </w:r>
    </w:p>
    <w:p w:rsidR="006A19CF" w:rsidRDefault="006A19CF" w:rsidP="00500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A19CF">
        <w:rPr>
          <w:rFonts w:ascii="Times New Roman" w:hAnsi="Times New Roman" w:cs="Times New Roman"/>
          <w:bCs/>
          <w:sz w:val="28"/>
          <w:szCs w:val="28"/>
        </w:rPr>
        <w:t>предназначенного</w:t>
      </w:r>
      <w:proofErr w:type="gramEnd"/>
      <w:r w:rsidRPr="006A19CF">
        <w:rPr>
          <w:rFonts w:ascii="Times New Roman" w:hAnsi="Times New Roman" w:cs="Times New Roman"/>
          <w:bCs/>
          <w:sz w:val="28"/>
          <w:szCs w:val="28"/>
        </w:rPr>
        <w:t xml:space="preserve"> для передачи во владение и (или) в </w:t>
      </w:r>
    </w:p>
    <w:p w:rsidR="006A19CF" w:rsidRDefault="006A19CF" w:rsidP="00500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9CF">
        <w:rPr>
          <w:rFonts w:ascii="Times New Roman" w:hAnsi="Times New Roman" w:cs="Times New Roman"/>
          <w:bCs/>
          <w:sz w:val="28"/>
          <w:szCs w:val="28"/>
        </w:rPr>
        <w:t xml:space="preserve">пользование субъектам малого и среднего предпринимательства </w:t>
      </w:r>
    </w:p>
    <w:p w:rsidR="006A19CF" w:rsidRDefault="006A19CF" w:rsidP="00500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9CF">
        <w:rPr>
          <w:rFonts w:ascii="Times New Roman" w:hAnsi="Times New Roman" w:cs="Times New Roman"/>
          <w:bCs/>
          <w:sz w:val="28"/>
          <w:szCs w:val="28"/>
        </w:rPr>
        <w:t xml:space="preserve">и организациям, образующим инфраструктуру поддержки </w:t>
      </w:r>
    </w:p>
    <w:p w:rsidR="00307398" w:rsidRPr="009700CB" w:rsidRDefault="006A19CF" w:rsidP="00500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9CF">
        <w:rPr>
          <w:rFonts w:ascii="Times New Roman" w:hAnsi="Times New Roman" w:cs="Times New Roman"/>
          <w:bCs/>
          <w:sz w:val="28"/>
          <w:szCs w:val="28"/>
        </w:rPr>
        <w:t>субъектов малого и среднего предпринимательства</w:t>
      </w:r>
      <w:r w:rsidR="0030739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700CB" w:rsidRPr="009700CB">
        <w:rPr>
          <w:rFonts w:ascii="Times New Roman" w:hAnsi="Times New Roman" w:cs="Times New Roman"/>
          <w:sz w:val="28"/>
          <w:szCs w:val="28"/>
        </w:rPr>
        <w:t>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0402B2" w:rsidRPr="009700CB" w:rsidRDefault="000402B2" w:rsidP="00040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934FA8" w:rsidRPr="0021378F" w:rsidRDefault="006A19CF" w:rsidP="00970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19CF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24.07.2007 N 209-ФЗ "О развитии малого и среднего предпринимательства в Российской Федерации", Федеральным законом от 26.07.2006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135-ФЗ "О защите конкуренции"</w:t>
      </w:r>
      <w:r w:rsidR="000402B2" w:rsidRPr="0021378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="000402B2" w:rsidRPr="0021378F">
        <w:rPr>
          <w:rFonts w:ascii="Times New Roman" w:hAnsi="Times New Roman" w:cs="Times New Roman"/>
          <w:sz w:val="28"/>
          <w:szCs w:val="28"/>
        </w:rPr>
        <w:t xml:space="preserve">улучшения условий для развития малого и среднего предпринимательства на территории </w:t>
      </w:r>
      <w:r w:rsidR="00CE7400">
        <w:rPr>
          <w:rFonts w:ascii="Times New Roman" w:hAnsi="Times New Roman" w:cs="Times New Roman"/>
          <w:sz w:val="28"/>
          <w:szCs w:val="28"/>
        </w:rPr>
        <w:t>Знаменск</w:t>
      </w:r>
      <w:r w:rsidR="00C23F7F">
        <w:rPr>
          <w:rFonts w:ascii="Times New Roman" w:hAnsi="Times New Roman" w:cs="Times New Roman"/>
          <w:sz w:val="28"/>
          <w:szCs w:val="28"/>
        </w:rPr>
        <w:t xml:space="preserve">ого сельсовета </w:t>
      </w:r>
      <w:r w:rsidR="000402B2" w:rsidRPr="0021378F">
        <w:rPr>
          <w:rFonts w:ascii="Times New Roman" w:hAnsi="Times New Roman" w:cs="Times New Roman"/>
          <w:sz w:val="28"/>
          <w:szCs w:val="28"/>
        </w:rPr>
        <w:t>Щигровского района</w:t>
      </w:r>
      <w:r w:rsidR="00934FA8" w:rsidRPr="002137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0402B2" w:rsidRPr="0021378F">
        <w:rPr>
          <w:rFonts w:ascii="Times New Roman" w:hAnsi="Times New Roman" w:cs="Times New Roman"/>
          <w:sz w:val="28"/>
          <w:szCs w:val="28"/>
        </w:rPr>
        <w:t xml:space="preserve">, </w:t>
      </w:r>
      <w:r w:rsidR="00C23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 депутатов </w:t>
      </w:r>
      <w:r w:rsidR="00CE740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ск</w:t>
      </w:r>
      <w:r w:rsidR="00C23F7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овета Щигровского района решило:</w:t>
      </w:r>
      <w:proofErr w:type="gramEnd"/>
    </w:p>
    <w:p w:rsidR="006A19CF" w:rsidRPr="006A19CF" w:rsidRDefault="006A19CF" w:rsidP="00970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9C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A19CF">
        <w:rPr>
          <w:rFonts w:ascii="Times New Roman" w:hAnsi="Times New Roman" w:cs="Times New Roman"/>
          <w:sz w:val="28"/>
          <w:szCs w:val="28"/>
        </w:rPr>
        <w:t>Утвердить Положение «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07398">
        <w:rPr>
          <w:rFonts w:ascii="Times New Roman" w:hAnsi="Times New Roman" w:cs="Times New Roman"/>
          <w:sz w:val="28"/>
          <w:szCs w:val="28"/>
        </w:rPr>
        <w:t>,</w:t>
      </w:r>
      <w:r w:rsidR="00307398" w:rsidRPr="00307398">
        <w:t xml:space="preserve"> </w:t>
      </w:r>
      <w:r w:rsidR="009700CB" w:rsidRPr="009700CB">
        <w:rPr>
          <w:rFonts w:ascii="Times New Roman" w:hAnsi="Times New Roman" w:cs="Times New Roman"/>
          <w:sz w:val="28"/>
          <w:szCs w:val="28"/>
        </w:rPr>
        <w:t>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6A19C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23F7F" w:rsidRDefault="006A19CF" w:rsidP="000402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9C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23F7F" w:rsidRPr="00C23F7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23F7F" w:rsidRPr="00C23F7F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: </w:t>
      </w:r>
      <w:hyperlink r:id="rId9" w:history="1">
        <w:r w:rsidR="00CE7400" w:rsidRPr="00CE7400">
          <w:rPr>
            <w:rStyle w:val="a6"/>
            <w:rFonts w:ascii="Times New Roman" w:hAnsi="Times New Roman" w:cs="Times New Roman"/>
            <w:sz w:val="28"/>
            <w:szCs w:val="28"/>
          </w:rPr>
          <w:t>http://znamenka.rkursk.ru</w:t>
        </w:r>
      </w:hyperlink>
      <w:r w:rsidR="00CE7400" w:rsidRPr="00CE7400">
        <w:rPr>
          <w:rFonts w:ascii="Times New Roman" w:hAnsi="Times New Roman" w:cs="Times New Roman"/>
          <w:sz w:val="28"/>
          <w:szCs w:val="28"/>
        </w:rPr>
        <w:t xml:space="preserve"> </w:t>
      </w:r>
      <w:r w:rsidR="00CE7400" w:rsidRPr="00CE7400">
        <w:t xml:space="preserve"> </w:t>
      </w:r>
      <w:r w:rsidR="00C23F7F" w:rsidRPr="00C23F7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E7400">
        <w:rPr>
          <w:rFonts w:ascii="Times New Roman" w:hAnsi="Times New Roman" w:cs="Times New Roman"/>
          <w:sz w:val="28"/>
          <w:szCs w:val="28"/>
        </w:rPr>
        <w:t>Знаменск</w:t>
      </w:r>
      <w:r w:rsidR="00C23F7F" w:rsidRPr="00C23F7F">
        <w:rPr>
          <w:rFonts w:ascii="Times New Roman" w:hAnsi="Times New Roman" w:cs="Times New Roman"/>
          <w:sz w:val="28"/>
          <w:szCs w:val="28"/>
        </w:rPr>
        <w:t xml:space="preserve">ого сельсовета </w:t>
      </w:r>
      <w:r w:rsidR="00C23F7F" w:rsidRPr="00C23F7F">
        <w:rPr>
          <w:rFonts w:ascii="Times New Roman" w:hAnsi="Times New Roman" w:cs="Times New Roman"/>
          <w:sz w:val="28"/>
          <w:szCs w:val="28"/>
        </w:rPr>
        <w:lastRenderedPageBreak/>
        <w:t>Щигровского района   в информационно-телекоммуникационной сети «Интернет».</w:t>
      </w:r>
    </w:p>
    <w:p w:rsidR="000402B2" w:rsidRPr="0021378F" w:rsidRDefault="000402B2" w:rsidP="000402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78F">
        <w:rPr>
          <w:rFonts w:ascii="Times New Roman" w:hAnsi="Times New Roman" w:cs="Times New Roman"/>
          <w:sz w:val="28"/>
          <w:szCs w:val="28"/>
        </w:rPr>
        <w:t xml:space="preserve">3. </w:t>
      </w:r>
      <w:r w:rsidR="00C23F7F">
        <w:rPr>
          <w:rFonts w:ascii="Times New Roman" w:hAnsi="Times New Roman" w:cs="Times New Roman"/>
          <w:sz w:val="28"/>
          <w:szCs w:val="28"/>
        </w:rPr>
        <w:t>Решение</w:t>
      </w:r>
      <w:r w:rsidR="00934FA8" w:rsidRPr="0021378F">
        <w:rPr>
          <w:rFonts w:ascii="Times New Roman" w:hAnsi="Times New Roman" w:cs="Times New Roman"/>
          <w:sz w:val="28"/>
          <w:szCs w:val="28"/>
        </w:rPr>
        <w:t xml:space="preserve"> вступает в силу со дня </w:t>
      </w:r>
      <w:r w:rsidR="00C23F7F">
        <w:rPr>
          <w:rFonts w:ascii="Times New Roman" w:hAnsi="Times New Roman" w:cs="Times New Roman"/>
          <w:sz w:val="28"/>
          <w:szCs w:val="28"/>
        </w:rPr>
        <w:t xml:space="preserve"> обнародования</w:t>
      </w:r>
      <w:r w:rsidR="00934FA8" w:rsidRPr="0021378F">
        <w:rPr>
          <w:rFonts w:ascii="Times New Roman" w:hAnsi="Times New Roman" w:cs="Times New Roman"/>
          <w:sz w:val="28"/>
          <w:szCs w:val="28"/>
        </w:rPr>
        <w:t>.</w:t>
      </w:r>
    </w:p>
    <w:p w:rsidR="00C23F7F" w:rsidRPr="009700CB" w:rsidRDefault="00C23F7F" w:rsidP="00C23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3F7F" w:rsidRPr="009700CB" w:rsidRDefault="00C23F7F" w:rsidP="00C23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3F7F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                </w:t>
      </w:r>
      <w:r w:rsidR="00CE7400">
        <w:rPr>
          <w:rFonts w:ascii="Times New Roman" w:hAnsi="Times New Roman" w:cs="Times New Roman"/>
          <w:sz w:val="28"/>
          <w:szCs w:val="28"/>
        </w:rPr>
        <w:t xml:space="preserve">     З.М. </w:t>
      </w:r>
      <w:proofErr w:type="spellStart"/>
      <w:r w:rsidR="00CE7400">
        <w:rPr>
          <w:rFonts w:ascii="Times New Roman" w:hAnsi="Times New Roman" w:cs="Times New Roman"/>
          <w:sz w:val="28"/>
          <w:szCs w:val="28"/>
        </w:rPr>
        <w:t>Гойнацкая</w:t>
      </w:r>
      <w:proofErr w:type="spellEnd"/>
    </w:p>
    <w:p w:rsidR="00C23F7F" w:rsidRPr="00C23F7F" w:rsidRDefault="00C23F7F" w:rsidP="00C23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F7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E7400">
        <w:rPr>
          <w:rFonts w:ascii="Times New Roman" w:hAnsi="Times New Roman" w:cs="Times New Roman"/>
          <w:sz w:val="28"/>
          <w:szCs w:val="28"/>
        </w:rPr>
        <w:t>Знаменск</w:t>
      </w:r>
      <w:r w:rsidRPr="00C23F7F">
        <w:rPr>
          <w:rFonts w:ascii="Times New Roman" w:hAnsi="Times New Roman" w:cs="Times New Roman"/>
          <w:sz w:val="28"/>
          <w:szCs w:val="28"/>
        </w:rPr>
        <w:t xml:space="preserve">ого сельсовета </w:t>
      </w:r>
    </w:p>
    <w:p w:rsidR="00CE7400" w:rsidRDefault="00C23F7F" w:rsidP="00970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F7F">
        <w:rPr>
          <w:rFonts w:ascii="Times New Roman" w:hAnsi="Times New Roman" w:cs="Times New Roman"/>
          <w:sz w:val="28"/>
          <w:szCs w:val="28"/>
        </w:rPr>
        <w:t xml:space="preserve">Щигровского района                         </w:t>
      </w:r>
      <w:r w:rsidR="00CE7400">
        <w:rPr>
          <w:rFonts w:ascii="Times New Roman" w:hAnsi="Times New Roman" w:cs="Times New Roman"/>
          <w:sz w:val="28"/>
          <w:szCs w:val="28"/>
        </w:rPr>
        <w:t xml:space="preserve">                   В.В. </w:t>
      </w:r>
      <w:proofErr w:type="spellStart"/>
      <w:r w:rsidR="00CE7400">
        <w:rPr>
          <w:rFonts w:ascii="Times New Roman" w:hAnsi="Times New Roman" w:cs="Times New Roman"/>
          <w:sz w:val="28"/>
          <w:szCs w:val="28"/>
        </w:rPr>
        <w:t>Золотухин</w:t>
      </w:r>
      <w:proofErr w:type="spellEnd"/>
    </w:p>
    <w:p w:rsidR="00CE7400" w:rsidRDefault="00CE7400" w:rsidP="00970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400" w:rsidRDefault="00CE7400" w:rsidP="00970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400" w:rsidRDefault="00CE7400" w:rsidP="00970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400" w:rsidRDefault="00CE7400" w:rsidP="00970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400" w:rsidRDefault="00CE7400" w:rsidP="00970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400" w:rsidRDefault="00CE7400" w:rsidP="00970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400" w:rsidRDefault="00CE7400" w:rsidP="00970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400" w:rsidRDefault="00CE7400" w:rsidP="00970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400" w:rsidRDefault="00CE7400" w:rsidP="00970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400" w:rsidRDefault="00CE7400" w:rsidP="00970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400" w:rsidRDefault="00CE7400" w:rsidP="00970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400" w:rsidRDefault="00CE7400" w:rsidP="00970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400" w:rsidRDefault="00CE7400" w:rsidP="00970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400" w:rsidRDefault="00CE7400" w:rsidP="00970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400" w:rsidRDefault="00CE7400" w:rsidP="00970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400" w:rsidRDefault="00CE7400" w:rsidP="00970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400" w:rsidRDefault="00CE7400" w:rsidP="00970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400" w:rsidRDefault="00CE7400" w:rsidP="00970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400" w:rsidRDefault="00CE7400" w:rsidP="00970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400" w:rsidRDefault="00CE7400" w:rsidP="00970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400" w:rsidRDefault="00CE7400" w:rsidP="00970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400" w:rsidRDefault="00CE7400" w:rsidP="00970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400" w:rsidRDefault="00CE7400" w:rsidP="00970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400" w:rsidRDefault="00CE7400" w:rsidP="00970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400" w:rsidRDefault="00CE7400" w:rsidP="00970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400" w:rsidRDefault="00CE7400" w:rsidP="00970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400" w:rsidRDefault="00CE7400" w:rsidP="00970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400" w:rsidRDefault="00CE7400" w:rsidP="00970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19CF" w:rsidRDefault="00C23F7F" w:rsidP="00970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F7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E7400" w:rsidRDefault="00CE7400" w:rsidP="00970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400" w:rsidRDefault="00CE7400" w:rsidP="00970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400" w:rsidRDefault="00CE7400" w:rsidP="00970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400" w:rsidRDefault="00CE7400" w:rsidP="00970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400" w:rsidRDefault="00CE7400" w:rsidP="00970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400" w:rsidRDefault="00CE7400" w:rsidP="00970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400" w:rsidRDefault="00CE7400" w:rsidP="00970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400" w:rsidRDefault="00CE7400" w:rsidP="00970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400" w:rsidRPr="00C23F7F" w:rsidRDefault="00CE7400" w:rsidP="00970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19CF" w:rsidRPr="006A19CF" w:rsidRDefault="00A443AC" w:rsidP="00C23F7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</w:t>
      </w:r>
      <w:r w:rsidR="006A19CF" w:rsidRPr="006A1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  <w:r w:rsidR="0022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</w:p>
    <w:p w:rsidR="001540E9" w:rsidRDefault="001540E9" w:rsidP="00C23F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Решением Собрания</w:t>
      </w:r>
      <w:r w:rsidR="00C23F7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депутатов</w:t>
      </w:r>
      <w:r w:rsidR="006A19CF" w:rsidRPr="006A19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C23F7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</w:p>
    <w:p w:rsidR="006A19CF" w:rsidRPr="006A19CF" w:rsidRDefault="00CE7400" w:rsidP="00C23F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Знаменск</w:t>
      </w:r>
      <w:r w:rsidR="00C23F7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го сельсовета</w:t>
      </w:r>
    </w:p>
    <w:p w:rsidR="001540E9" w:rsidRDefault="0022589F" w:rsidP="00C23F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                                                         </w:t>
      </w:r>
      <w:r w:rsidR="00A443A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       Щигровского</w:t>
      </w:r>
      <w:r w:rsidR="006A19CF" w:rsidRPr="006A19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района</w:t>
      </w:r>
      <w:r w:rsidR="001540E9" w:rsidRPr="001540E9">
        <w:t xml:space="preserve"> </w:t>
      </w:r>
    </w:p>
    <w:p w:rsidR="006A19CF" w:rsidRPr="006A19CF" w:rsidRDefault="00CE7400" w:rsidP="00C23F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т «27</w:t>
      </w:r>
      <w:r w:rsidR="001540E9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»  ноября  2020 г.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№18-3</w:t>
      </w:r>
      <w:r w:rsidR="001540E9" w:rsidRPr="001540E9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9-6      </w:t>
      </w:r>
      <w:r w:rsidR="006A19CF" w:rsidRPr="006A19C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1540E9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</w:p>
    <w:p w:rsidR="006A19CF" w:rsidRPr="006A19CF" w:rsidRDefault="001540E9" w:rsidP="00C23F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</w:p>
    <w:p w:rsidR="006A19CF" w:rsidRPr="006A19CF" w:rsidRDefault="006A19CF" w:rsidP="00C23F7F">
      <w:pPr>
        <w:widowControl w:val="0"/>
        <w:adjustRightInd w:val="0"/>
        <w:spacing w:after="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19CF" w:rsidRPr="006A19CF" w:rsidRDefault="006A19CF" w:rsidP="006A19CF">
      <w:pPr>
        <w:widowControl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6A19CF" w:rsidRPr="006A19CF" w:rsidRDefault="006A19CF" w:rsidP="006A19CF">
      <w:pPr>
        <w:widowControl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и условиях предоставления в аренду муниципального </w:t>
      </w:r>
    </w:p>
    <w:p w:rsidR="006A19CF" w:rsidRPr="006A19CF" w:rsidRDefault="006A19CF" w:rsidP="006A19CF">
      <w:pPr>
        <w:widowControl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мущества, включенного в перечень муниципального имущества, </w:t>
      </w:r>
    </w:p>
    <w:p w:rsidR="006A19CF" w:rsidRPr="006A19CF" w:rsidRDefault="006A19CF" w:rsidP="006A19CF">
      <w:pPr>
        <w:widowControl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6A19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назначенного</w:t>
      </w:r>
      <w:proofErr w:type="gramEnd"/>
      <w:r w:rsidRPr="006A19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передачи во владение и (или) в пользование </w:t>
      </w:r>
    </w:p>
    <w:p w:rsidR="006A19CF" w:rsidRPr="006A19CF" w:rsidRDefault="006A19CF" w:rsidP="006A19CF">
      <w:pPr>
        <w:widowControl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бъектам малого и среднего предпринимательства и организациям, </w:t>
      </w:r>
    </w:p>
    <w:p w:rsidR="006A19CF" w:rsidRPr="006A19CF" w:rsidRDefault="006A19CF" w:rsidP="006A19CF">
      <w:pPr>
        <w:widowControl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ующим инфраструктуру поддержки субъектов малого и среднего предпринимательства</w:t>
      </w:r>
      <w:r w:rsidR="003073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9700CB" w:rsidRPr="00970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6A19CF" w:rsidRPr="006A19CF" w:rsidRDefault="006A19CF" w:rsidP="006A19CF">
      <w:pPr>
        <w:widowControl w:val="0"/>
        <w:adjustRightInd w:val="0"/>
        <w:spacing w:after="0" w:line="360" w:lineRule="atLeast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19CF" w:rsidRPr="006A19CF" w:rsidRDefault="006A19CF" w:rsidP="006A19CF">
      <w:pPr>
        <w:widowControl w:val="0"/>
        <w:adjustRightInd w:val="0"/>
        <w:spacing w:after="0" w:line="360" w:lineRule="atLeast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6A19CF" w:rsidRPr="006A19CF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 xml:space="preserve">1.1. </w:t>
      </w:r>
      <w:proofErr w:type="gramStart"/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стоящее Положение разработано в соответствии </w:t>
      </w:r>
      <w:r w:rsidRPr="006A1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 </w:t>
      </w:r>
      <w:hyperlink r:id="rId10" w:history="1">
        <w:r w:rsidRPr="006A19C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ru-RU"/>
          </w:rPr>
          <w:t>Федеральным законом от 24.07.2007 N 209-ФЗ "О развитии малого и среднего предпринимательства в Российской Федерации"</w:t>
        </w:r>
      </w:hyperlink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 </w:t>
      </w:r>
      <w:hyperlink r:id="rId11" w:history="1">
        <w:r w:rsidRPr="006A19C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ru-RU"/>
          </w:rPr>
          <w:t>Федеральным законом от 26.07.2006 N 135-ФЗ "О защите конкуренции"</w:t>
        </w:r>
      </w:hyperlink>
      <w:r w:rsidRPr="006A1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определяет порядок и условия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</w:t>
      </w:r>
      <w:proofErr w:type="gramEnd"/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3073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="00307398" w:rsidRPr="00307398">
        <w:t xml:space="preserve"> </w:t>
      </w:r>
      <w:r w:rsidR="009700CB" w:rsidRPr="009700C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физическим лицам,</w:t>
      </w:r>
      <w:r w:rsidR="00460C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9700CB" w:rsidRPr="009700C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меняю</w:t>
      </w:r>
      <w:r w:rsidR="00460C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щим специальный налоговый режим</w:t>
      </w:r>
      <w:r w:rsidR="009700CB" w:rsidRPr="009700C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далее - перечень).</w:t>
      </w:r>
    </w:p>
    <w:p w:rsidR="006A19CF" w:rsidRPr="006A19CF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1.2. Арендодателем муниципального имущества, включенного в перечень (далее - имущество), является Администрация</w:t>
      </w:r>
      <w:r w:rsidR="00C23F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E7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наменск</w:t>
      </w:r>
      <w:r w:rsidR="00C23F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го сельсовета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2258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Щигровского 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йона </w:t>
      </w:r>
      <w:r w:rsidR="00A443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урской области 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далее - Администрация).</w:t>
      </w:r>
    </w:p>
    <w:p w:rsidR="006A19CF" w:rsidRPr="006A19CF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1.3. Имущество предоставляется в аренду с соблюдением требований, установленных </w:t>
      </w:r>
      <w:hyperlink r:id="rId12" w:history="1">
        <w:r w:rsidRPr="006A19C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ru-RU"/>
          </w:rPr>
          <w:t>Федеральным законом от 26.07.2006 N 135-ФЗ "О защите конкуренции"</w:t>
        </w:r>
      </w:hyperlink>
      <w:r w:rsidRPr="006A1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6A19CF" w:rsidRPr="006A19CF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1.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. Администрация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по заявлению указанных лиц в случаях, предусмотренных </w:t>
      </w:r>
      <w:hyperlink r:id="rId13" w:history="1">
        <w:r w:rsidRPr="006A19C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ru-RU"/>
          </w:rPr>
          <w:t>Федеральным законом "О защите конкуренции"</w:t>
        </w:r>
      </w:hyperlink>
      <w:r w:rsidRPr="006A1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6A19CF" w:rsidRPr="006A19CF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1.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 Заключение договора аренды имущества осуществляется:</w:t>
      </w:r>
    </w:p>
    <w:p w:rsidR="006A19CF" w:rsidRPr="006A19CF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ab/>
        <w:t>1.4.1. По результатам торгов (конкурса, аукциона) на право заключения договора аренды с субъектом малого и среднего предпринимательства и организацией, образующей инфраструктуру поддержки субъектов малого и среднего предпринимательства</w:t>
      </w:r>
      <w:r w:rsidR="009700C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либо с </w:t>
      </w:r>
      <w:r w:rsidR="00460C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изическим лицо</w:t>
      </w:r>
      <w:r w:rsidR="00460CEC" w:rsidRPr="009700C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,</w:t>
      </w:r>
      <w:r w:rsidR="00460C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460CEC" w:rsidRPr="009700C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меняю</w:t>
      </w:r>
      <w:r w:rsidR="00460C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щим специальный налоговый режим,</w:t>
      </w:r>
      <w:r w:rsidR="00460CEC"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порядке, установленном федеральным законодательством.</w:t>
      </w:r>
    </w:p>
    <w:p w:rsidR="006A19CF" w:rsidRPr="006A19CF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1.4.2. Без проведения торгов с субъектом малого и среднего предпринимательства в виде муниципальной преференции с предварительного получения согласия антимонопольного органа в порядке, установленном главой 5 Федерального закона от 26.07.2006 N 135-ФЗ "О защите конкуренции".</w:t>
      </w:r>
    </w:p>
    <w:p w:rsidR="006A19CF" w:rsidRPr="006A19CF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 xml:space="preserve">1.5. Решение о предоставлени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 принимается Администрацией на основании </w:t>
      </w:r>
      <w:r w:rsidR="002258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шения Собрания</w:t>
      </w:r>
      <w:r w:rsidR="0022589F" w:rsidRPr="002258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23F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епутатов </w:t>
      </w:r>
      <w:r w:rsidR="00CE7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наменск</w:t>
      </w:r>
      <w:r w:rsidR="00C23F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го сельсовета </w:t>
      </w:r>
      <w:r w:rsidR="000707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Щигровского района</w:t>
      </w:r>
      <w:r w:rsidR="002258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далее – </w:t>
      </w:r>
      <w:r w:rsidR="00C23F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2258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брание</w:t>
      </w:r>
      <w:r w:rsidR="00C23F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епутатов</w:t>
      </w:r>
      <w:r w:rsidR="002258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6A19CF" w:rsidRPr="006A19CF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A19CF" w:rsidRPr="006A19CF" w:rsidRDefault="006A19CF" w:rsidP="006A19CF">
      <w:pPr>
        <w:keepNext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/>
        </w:rPr>
      </w:pPr>
      <w:r w:rsidRPr="006A19CF">
        <w:rPr>
          <w:rFonts w:ascii="Times New Roman" w:eastAsia="Times New Roman" w:hAnsi="Times New Roman" w:cs="Times New Roman"/>
          <w:b/>
          <w:spacing w:val="2"/>
          <w:sz w:val="28"/>
          <w:szCs w:val="28"/>
          <w:lang/>
        </w:rPr>
        <w:t>2. Условия и порядок рассмотрения заявления о предоставлении</w:t>
      </w:r>
    </w:p>
    <w:p w:rsidR="006A19CF" w:rsidRPr="006A19CF" w:rsidRDefault="006A19CF" w:rsidP="006A19CF">
      <w:pPr>
        <w:keepNext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/>
        </w:rPr>
      </w:pPr>
      <w:r w:rsidRPr="006A19CF">
        <w:rPr>
          <w:rFonts w:ascii="Times New Roman" w:eastAsia="Times New Roman" w:hAnsi="Times New Roman" w:cs="Times New Roman"/>
          <w:b/>
          <w:spacing w:val="2"/>
          <w:sz w:val="28"/>
          <w:szCs w:val="28"/>
          <w:lang/>
        </w:rPr>
        <w:t>в аренду имущества</w:t>
      </w:r>
    </w:p>
    <w:p w:rsidR="006A19CF" w:rsidRPr="006A19CF" w:rsidRDefault="006A19CF" w:rsidP="006A19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2.1. Заявление о предоставлении в аренду имущества целевым назначением определенному лицу (далее - заявление) направляется в Администрацию с указанием предполагаемого срока аренды и может быть принято к рассмотрению при соблюдении следующих условий:</w:t>
      </w:r>
    </w:p>
    <w:p w:rsidR="006A19CF" w:rsidRPr="006A19CF" w:rsidRDefault="006A19CF" w:rsidP="006A19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юридическое либо физическое лицо (далее - заявитель), подавшее заявление, в соответствии с действующим законодательством относится к субъектам малого и среднего предпринимательства либо к организациям, образующим инфраструктуру поддержки субъектов малого и среднего предпринимательства</w:t>
      </w:r>
      <w:r w:rsidR="003073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="00307398" w:rsidRPr="00307398">
        <w:t xml:space="preserve"> </w:t>
      </w:r>
      <w:r w:rsidR="009700CB">
        <w:rPr>
          <w:rFonts w:ascii="Times New Roman" w:hAnsi="Times New Roman" w:cs="Times New Roman"/>
          <w:sz w:val="28"/>
          <w:szCs w:val="28"/>
        </w:rPr>
        <w:t>либо к</w:t>
      </w:r>
      <w:r w:rsidR="00460C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физическим лицам</w:t>
      </w:r>
      <w:r w:rsidR="00460CEC" w:rsidRPr="00460C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применяющим специальный налоговый режим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6A19CF" w:rsidRPr="006A19CF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имущество, указанное в заявлении, включено в перечень;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имущество свободно от прав третьих лиц.</w:t>
      </w:r>
    </w:p>
    <w:p w:rsidR="006A19CF" w:rsidRPr="006A19CF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2.2. При несоблюдении одного из условий, предусмотренных пунктом 6 настоящего раздела, Администрацией направляется заявителю мотивированный письменный отказ в рассмотрении заявления.</w:t>
      </w:r>
    </w:p>
    <w:p w:rsidR="006A19CF" w:rsidRPr="006A19CF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A19CF" w:rsidRPr="006A19CF" w:rsidRDefault="006A19CF" w:rsidP="006A19CF">
      <w:pPr>
        <w:keepNext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/>
        </w:rPr>
      </w:pPr>
      <w:r w:rsidRPr="006A19CF">
        <w:rPr>
          <w:rFonts w:ascii="Times New Roman" w:eastAsia="Times New Roman" w:hAnsi="Times New Roman" w:cs="Times New Roman"/>
          <w:b/>
          <w:spacing w:val="2"/>
          <w:sz w:val="28"/>
          <w:szCs w:val="28"/>
          <w:lang/>
        </w:rPr>
        <w:t>3. Условия предоставления и использования имущества</w:t>
      </w:r>
    </w:p>
    <w:p w:rsidR="006A19CF" w:rsidRPr="006A19CF" w:rsidRDefault="006A19CF" w:rsidP="006A19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3.1. Имущество предоставляется в аренду в соответствии с его целевым назначением на срок не менее пяти лет. Срок действия договора может быть уменьшен на основании поданного до заключения такого договора заявления лица, приобретающего права аренды.</w:t>
      </w:r>
    </w:p>
    <w:p w:rsidR="006A19CF" w:rsidRPr="006A19CF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 xml:space="preserve">Если имущество может быть использовано по различному целевому назначению, то при предоставлении его в аренду указывается целевое назначение, указанное в заявлении субъекта малого и среднего 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редпринимательства либо организации, образующей инфраструктуру поддержки субъектов малого и среднего предпринимательства.</w:t>
      </w:r>
    </w:p>
    <w:p w:rsidR="006A19CF" w:rsidRPr="006A19CF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 xml:space="preserve">3.2. </w:t>
      </w:r>
      <w:proofErr w:type="gramStart"/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убъектам малого и среднего предпринимательства, </w:t>
      </w:r>
      <w:r w:rsidR="00307398" w:rsidRPr="003073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 так же </w:t>
      </w:r>
      <w:r w:rsidR="009700C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физическим лицам,</w:t>
      </w:r>
      <w:r w:rsidR="009700CB" w:rsidRPr="009700C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меняющим специальный налоговый ре</w:t>
      </w:r>
      <w:r w:rsidR="009700C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жим, 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торые имеют право на предоставление им имущества в аренду в соответствии с настоящим Положением и которые осуществляют социально значимые виды деятельности на территории</w:t>
      </w:r>
      <w:r w:rsidR="000707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E7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наменск</w:t>
      </w:r>
      <w:r w:rsidR="00C23F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го сельсовета  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2258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Щигровского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, установленные постановлением Администрации, арендная плата составляет: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в первый год аренды - 40 процентов от рыночной стоимости арендной платы, установленной</w:t>
      </w:r>
      <w:proofErr w:type="gramEnd"/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 заключении договора аренды;</w:t>
      </w:r>
    </w:p>
    <w:p w:rsidR="006A19CF" w:rsidRPr="006A19CF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во второй год - 60 процентов от рыночной стоимости арендной платы, установленной при заключении договора аренды;</w:t>
      </w:r>
    </w:p>
    <w:p w:rsidR="006A19CF" w:rsidRPr="006A19CF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в третий год - 80 процентов от рыночной арендной платы, установленной при заключении договора аренды;</w:t>
      </w:r>
    </w:p>
    <w:p w:rsidR="006A19CF" w:rsidRPr="006A19CF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в четвертый год и далее - 100 процентов от рыночной арендной платы, установленной при заключении договора аренды.</w:t>
      </w:r>
    </w:p>
    <w:p w:rsidR="006A19CF" w:rsidRPr="006A19CF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3.3. Целевое использование субъектом малого и среднего предпринимательства и организацией, образующей инфраструктуру поддержки субъектов малого и среднего предпринимательства, арендуемого имущества является существенным условием договора аренды, и в случае его нарушения Администрация имеет право расторгнуть договор аренды.</w:t>
      </w:r>
    </w:p>
    <w:p w:rsidR="0022589F" w:rsidRDefault="0022589F" w:rsidP="006A19CF">
      <w:pPr>
        <w:keepNext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/>
        </w:rPr>
      </w:pPr>
    </w:p>
    <w:p w:rsidR="00460CEC" w:rsidRDefault="006A19CF" w:rsidP="00460CEC">
      <w:pPr>
        <w:keepNext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/>
        </w:rPr>
      </w:pPr>
      <w:r w:rsidRPr="006A19CF">
        <w:rPr>
          <w:rFonts w:ascii="Times New Roman" w:eastAsia="Times New Roman" w:hAnsi="Times New Roman" w:cs="Times New Roman"/>
          <w:b/>
          <w:spacing w:val="2"/>
          <w:sz w:val="28"/>
          <w:szCs w:val="28"/>
          <w:lang/>
        </w:rPr>
        <w:t>4. Порядок предоставления имущества в аренду на торгах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07398">
        <w:rPr>
          <w:rFonts w:ascii="Times New Roman" w:eastAsia="Times New Roman" w:hAnsi="Times New Roman" w:cs="Times New Roman"/>
          <w:b/>
          <w:spacing w:val="2"/>
          <w:sz w:val="28"/>
          <w:szCs w:val="28"/>
          <w:lang/>
        </w:rPr>
        <w:t>,</w:t>
      </w:r>
      <w:r w:rsidR="00307398" w:rsidRPr="00307398">
        <w:t xml:space="preserve"> </w:t>
      </w:r>
      <w:r w:rsidR="00307398" w:rsidRPr="00307398">
        <w:rPr>
          <w:rFonts w:ascii="Times New Roman" w:eastAsia="Times New Roman" w:hAnsi="Times New Roman" w:cs="Times New Roman"/>
          <w:b/>
          <w:spacing w:val="2"/>
          <w:sz w:val="28"/>
          <w:szCs w:val="28"/>
          <w:lang/>
        </w:rPr>
        <w:t xml:space="preserve">а так же </w:t>
      </w:r>
      <w:r w:rsidR="00460CEC" w:rsidRPr="00460CEC">
        <w:rPr>
          <w:rFonts w:ascii="Times New Roman" w:eastAsia="Times New Roman" w:hAnsi="Times New Roman" w:cs="Times New Roman"/>
          <w:b/>
          <w:spacing w:val="2"/>
          <w:sz w:val="28"/>
          <w:szCs w:val="28"/>
          <w:lang/>
        </w:rPr>
        <w:t>физическим лицам, применяющим специальный налоговый режим</w:t>
      </w:r>
    </w:p>
    <w:p w:rsidR="006A19CF" w:rsidRPr="006A19CF" w:rsidRDefault="00460CEC" w:rsidP="00460CEC">
      <w:pPr>
        <w:keepNext/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</w:t>
      </w:r>
      <w:r w:rsidR="006A19CF"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1. Право заключить договор аренды имущества на торгах в случае, указанном в подпункте 4.1 настоящего Положения, имеют субъекты малого и среднего предпринимательства и организ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ции, образующие инфраструктуру </w:t>
      </w:r>
      <w:r w:rsidR="006A19CF"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ддержки субъектов малого и среднего предпринимательства.</w:t>
      </w:r>
    </w:p>
    <w:p w:rsidR="006A19CF" w:rsidRPr="006A19CF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4.2. Основанием для предоставления имущества в аренду на торгах является постановление Администрации о проведении торгов имущества:</w:t>
      </w:r>
    </w:p>
    <w:p w:rsidR="006A19CF" w:rsidRPr="006A19CF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- включенного в перечень и не востребованного в течение трех месяцев со дня его официального опубликования;</w:t>
      </w:r>
    </w:p>
    <w:p w:rsidR="006A19CF" w:rsidRPr="006A19CF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 xml:space="preserve">- в </w:t>
      </w:r>
      <w:proofErr w:type="gramStart"/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ношении</w:t>
      </w:r>
      <w:proofErr w:type="gramEnd"/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торого принято решение об отказе в предоставлении субъекту малого и среднего предпринимательства, арендующему данное имущество, без проведения торгов на новый срок;</w:t>
      </w:r>
    </w:p>
    <w:p w:rsidR="006A19CF" w:rsidRPr="006A19CF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 xml:space="preserve">- в </w:t>
      </w:r>
      <w:proofErr w:type="gramStart"/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ношении</w:t>
      </w:r>
      <w:proofErr w:type="gramEnd"/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торого принято решение об отказе в предоставлении субъекту малого и среднего предпринимательства без проведения торгов в виде муниципальной преференции;</w:t>
      </w:r>
    </w:p>
    <w:p w:rsidR="006A19CF" w:rsidRPr="006A19CF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ab/>
        <w:t xml:space="preserve">- в </w:t>
      </w:r>
      <w:proofErr w:type="gramStart"/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ношении</w:t>
      </w:r>
      <w:proofErr w:type="gramEnd"/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торого в течение одного месяца со дня опубликования перечня (изменений в перечень) поступило два и более заявления о предоставлении в виде муниципальной преференции.</w:t>
      </w:r>
    </w:p>
    <w:p w:rsidR="006A19CF" w:rsidRPr="006A19CF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4.3. При предоставлении имущества в аренду на торгах (конкурсах, аукционах) Администрация осуществляет полномочия организатора торгов (конкурсов, аукционов) на право заключения договоров аренды в установленном законодательством порядке.</w:t>
      </w:r>
    </w:p>
    <w:p w:rsidR="006A19CF" w:rsidRPr="006A19CF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4.4. Начальная цена торгов определяется по результатам оценки, проведенной в соответствии с законодательством об оценочной деятельности.</w:t>
      </w:r>
    </w:p>
    <w:p w:rsidR="006A19CF" w:rsidRPr="006A19CF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A19CF" w:rsidRPr="006A19CF" w:rsidRDefault="006A19CF" w:rsidP="006A19CF">
      <w:pPr>
        <w:keepNext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/>
        </w:rPr>
      </w:pPr>
      <w:r w:rsidRPr="006A19CF">
        <w:rPr>
          <w:rFonts w:ascii="Times New Roman" w:eastAsia="Times New Roman" w:hAnsi="Times New Roman" w:cs="Times New Roman"/>
          <w:b/>
          <w:spacing w:val="2"/>
          <w:sz w:val="28"/>
          <w:szCs w:val="28"/>
          <w:lang/>
        </w:rPr>
        <w:t>5. Порядок предоставления имущества в аренду в порядке оказания субъектам малого и среднего предпринимательства муниципальной преференции</w:t>
      </w:r>
    </w:p>
    <w:p w:rsidR="006A19CF" w:rsidRPr="006A19CF" w:rsidRDefault="006A19CF" w:rsidP="006A19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5.1. Право заключить договор аренды имущества без проведения торгов имеют субъекты малого и среднего предпринимательства в случае, указанном в подпункте 4.2 настоящего Положения.</w:t>
      </w:r>
    </w:p>
    <w:p w:rsidR="006A19CF" w:rsidRPr="006A19CF" w:rsidRDefault="006A19CF" w:rsidP="006A19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 xml:space="preserve">5.2. Субъект малого и среднего предпринимательства, </w:t>
      </w:r>
      <w:r w:rsidR="003073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бо</w:t>
      </w:r>
      <w:r w:rsidR="00307398" w:rsidRPr="003073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460CEC" w:rsidRPr="00460C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изическим лицам, применяющим специальный налоговый режим</w:t>
      </w:r>
      <w:r w:rsidR="000707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="00307398" w:rsidRPr="003073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интересованны</w:t>
      </w:r>
      <w:r w:rsidR="003073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предоставлении имущества в аренду в порядке оказания муниципальной преференции, предоставляет в Администрацию заявление о предоставлении имущества в аренду в порядке оказания муниципальной преференции, в котором указывается наименование имущества, целевое назначение и срок, на который предоставляется имущество.</w:t>
      </w:r>
    </w:p>
    <w:p w:rsidR="006A19CF" w:rsidRPr="006A19CF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 xml:space="preserve">К заявлению прилагаются документы, предусмотренные пунктами 2 - 6 части 1 статьи </w:t>
      </w:r>
      <w:r w:rsidRPr="006A1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 </w:t>
      </w:r>
      <w:hyperlink r:id="rId14" w:history="1">
        <w:r w:rsidRPr="006A19C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ru-RU"/>
          </w:rPr>
          <w:t>Федерального закона "О защите конкуренции"</w:t>
        </w:r>
      </w:hyperlink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         5.3. Заявление с прилагаемыми документами регистрируется в день поступления, на заявлении проставляется отметка о дате поступления заявления.</w:t>
      </w:r>
    </w:p>
    <w:p w:rsidR="006A19CF" w:rsidRPr="006A19CF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 xml:space="preserve">5.4. </w:t>
      </w:r>
      <w:proofErr w:type="gramStart"/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целях принятия решения о предоставлении субъекту малого и среднего предпринимательства имущества в аренду без проведения торгов в порядке оказания муниципальной преференции </w:t>
      </w:r>
      <w:r w:rsidR="002258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брание</w:t>
      </w:r>
      <w:r w:rsidR="00C23F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епутатов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</w:t>
      </w:r>
      <w:r w:rsidR="002258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становленный 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рок со дня предоставления полного пакета документов рассматривает поступившее от заинтересованного субъекта малого и среднего предпринимательства заявление и предоставленные документы, </w:t>
      </w:r>
      <w:r w:rsidR="002258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ыносит решение о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озможности </w:t>
      </w:r>
      <w:r w:rsidR="008344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не</w:t>
      </w:r>
      <w:r w:rsidR="002258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озможности) 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оставления имущества в аренду и передает его Администрации.</w:t>
      </w:r>
      <w:proofErr w:type="gramEnd"/>
    </w:p>
    <w:p w:rsidR="006A19CF" w:rsidRPr="006A19CF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 xml:space="preserve">5.5. </w:t>
      </w:r>
      <w:proofErr w:type="gramStart"/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случае </w:t>
      </w:r>
      <w:r w:rsidR="002258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ынесения </w:t>
      </w:r>
      <w:r w:rsidR="00C23F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2258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бранием</w:t>
      </w:r>
      <w:r w:rsidR="00C23F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епутатов</w:t>
      </w:r>
      <w:r w:rsidR="0022589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344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шения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 возможности предоставления имущества в аренду в виде муниципальной преференции Администрация в </w:t>
      </w:r>
      <w:r w:rsidR="008344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есяти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невный срок со дня получения документов, предоставленных </w:t>
      </w:r>
      <w:r w:rsidR="00C23F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344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бранием</w:t>
      </w:r>
      <w:r w:rsidR="00C23F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епутатов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готовит заявление о даче согласия на предоставление муниципальной преференции в форме предоставления имущества, проект постановления Администрации, предусматривающий предоставление муниципальной преференции, с 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указанием цели предоставления муниципальной преференции и ее размера, после чего направляет заявление</w:t>
      </w:r>
      <w:proofErr w:type="gramEnd"/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 прилагаемыми документами, указанными в части 1 статьи 20 </w:t>
      </w:r>
      <w:r w:rsidRPr="006A1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ого закона "О защите конкуренции",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антимонопольный орган для получения согласия.</w:t>
      </w:r>
    </w:p>
    <w:p w:rsidR="006A19CF" w:rsidRPr="006A19CF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 xml:space="preserve">5.6. </w:t>
      </w:r>
      <w:proofErr w:type="gramStart"/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случае удовлетворения заявления антимонопольным органом Администрация в </w:t>
      </w:r>
      <w:r w:rsidR="008344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есяти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невный срок со дня получения решения антимонопольного органа оформляет решение о предоставлении имущества в аренду в порядке предоставления муниципальной преференции, после чего обеспечивает в установленные федеральным законодательством порядке и сроки проведение оценки рыночной стоимости объекта оценки (размера арендной платы).</w:t>
      </w:r>
      <w:proofErr w:type="gramEnd"/>
    </w:p>
    <w:p w:rsidR="006A19CF" w:rsidRPr="006A19CF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 xml:space="preserve">5.7. В </w:t>
      </w:r>
      <w:r w:rsidR="008344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есяти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невный срок со дня получения отчета оценщика Администрация готовит и направляет субъекту малого и среднего предпринимательства проект договора аренды для подписания.</w:t>
      </w:r>
    </w:p>
    <w:p w:rsidR="006A19CF" w:rsidRPr="006A19CF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 xml:space="preserve">5.8. В случае </w:t>
      </w:r>
      <w:r w:rsidR="008344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ынесения решения </w:t>
      </w:r>
      <w:r w:rsidR="00C23F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бранием депутатов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 невозможности предоставления имущества по основаниям, перечисленным в пункте 23 настоящего Положения, в виде муниципальной преференции Администрация в </w:t>
      </w:r>
      <w:r w:rsidR="008344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есяти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невный срок со дня дачи указанного заключения принимает решение об отказе в предоставлении имущества с указанием причин отказа.</w:t>
      </w:r>
    </w:p>
    <w:p w:rsidR="006A19CF" w:rsidRPr="006A19CF" w:rsidRDefault="006A19CF" w:rsidP="006A19C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9. Решение об отказе в предоставлении имущества в аренду в виде муниципальной преференции принимается по следующим основаниям:</w:t>
      </w:r>
    </w:p>
    <w:p w:rsidR="006A19CF" w:rsidRPr="006A19CF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- субъектом малого и среднего предпринимательства не предоставлены документы, предусмотренные пунктом 16 настоящего Положения;</w:t>
      </w:r>
    </w:p>
    <w:p w:rsidR="006A19CF" w:rsidRPr="006A19CF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- на день подачи субъектом малого и среднего предпринимательства заявления уже рассмотрено ранее поступившее заявление другого субъекта малого и среднего предпринимательства и по нему принято решение о предоставлении имущества.</w:t>
      </w:r>
    </w:p>
    <w:p w:rsidR="006A19CF" w:rsidRPr="006A19CF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5.10. В случае</w:t>
      </w:r>
      <w:proofErr w:type="gramStart"/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proofErr w:type="gramEnd"/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, Администрация на основании решения антимонопольного органа в </w:t>
      </w:r>
      <w:r w:rsidR="008344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есяти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невный срок со дня получения решения антимонопольного органа принимает решение об отказе в предоставлении имущества в аренду в виде муниципальной преференции.</w:t>
      </w:r>
    </w:p>
    <w:p w:rsidR="006A19CF" w:rsidRPr="006A19CF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5.11.</w:t>
      </w:r>
      <w:r w:rsidR="008344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gramStart"/>
      <w:r w:rsidR="008344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десяти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невный срок со дня принятия решения об отказе в предоставлении имущества в аренду</w:t>
      </w:r>
      <w:proofErr w:type="gramEnd"/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виде муниципальной преференции Администрация направляет заинтересованному субъекту малого и среднего предпринимательства по адресу, указанному в заявлении, письменное извещение о принятом решении.</w:t>
      </w:r>
    </w:p>
    <w:p w:rsidR="006A19CF" w:rsidRPr="006A19CF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A19CF" w:rsidRPr="006A19CF" w:rsidRDefault="006A19CF" w:rsidP="006A19CF">
      <w:pPr>
        <w:keepNext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/>
        </w:rPr>
      </w:pPr>
      <w:r w:rsidRPr="006A19CF">
        <w:rPr>
          <w:rFonts w:ascii="Times New Roman" w:eastAsia="Times New Roman" w:hAnsi="Times New Roman" w:cs="Times New Roman"/>
          <w:b/>
          <w:spacing w:val="2"/>
          <w:sz w:val="28"/>
          <w:szCs w:val="28"/>
          <w:lang/>
        </w:rPr>
        <w:lastRenderedPageBreak/>
        <w:t>6. Порядок предоставления имущества в аренду субъектам малого и среднего предпринимательства при заключении договоров аренды имущества на новый срок</w:t>
      </w:r>
    </w:p>
    <w:p w:rsidR="006A19CF" w:rsidRPr="006A19CF" w:rsidRDefault="006A19CF" w:rsidP="006A19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 xml:space="preserve">6.1. </w:t>
      </w:r>
      <w:proofErr w:type="gramStart"/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 истечении срока действия договора аренды имущества, которое было предоставлено в аренду в виде муниципальной преференции, заключение с субъектом малого и среднего предпринимательства</w:t>
      </w:r>
      <w:r w:rsidR="003073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460CEC" w:rsidRPr="00460C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изическим лицам, применяющим специальный налоговый режим</w:t>
      </w:r>
      <w:r w:rsidR="00460C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оговора аренды на новый срок осуществляется в соответствии с частью 9 статьи 17.1 Федерального закона от 26.07.2006 N 135-ФЗ "О защите конкуренции".</w:t>
      </w:r>
      <w:proofErr w:type="gramEnd"/>
    </w:p>
    <w:p w:rsidR="006A19CF" w:rsidRPr="006A19CF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 xml:space="preserve">6.2. </w:t>
      </w:r>
      <w:proofErr w:type="gramStart"/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убъект малого и среднего предпринимательства,</w:t>
      </w:r>
      <w:r w:rsidR="00307398" w:rsidRPr="00307398">
        <w:t xml:space="preserve"> </w:t>
      </w:r>
      <w:r w:rsidR="00307398" w:rsidRPr="00307398">
        <w:rPr>
          <w:rFonts w:ascii="Times New Roman" w:hAnsi="Times New Roman" w:cs="Times New Roman"/>
          <w:sz w:val="28"/>
          <w:szCs w:val="28"/>
        </w:rPr>
        <w:t>либо</w:t>
      </w:r>
      <w:r w:rsidR="00307398" w:rsidRPr="003073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460C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изические лица</w:t>
      </w:r>
      <w:r w:rsidR="00460CEC" w:rsidRPr="00460C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применяющим специальный налоговый режим</w:t>
      </w:r>
      <w:r w:rsidR="00460C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="00460CEC" w:rsidRPr="00460C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интересованны</w:t>
      </w:r>
      <w:r w:rsidR="003073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0707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заключение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оговора аренды имущества на новый срок, предоставляет в Администрацию заявление с указанием срока предоставления имущества в аренду.</w:t>
      </w:r>
      <w:proofErr w:type="gramEnd"/>
    </w:p>
    <w:p w:rsidR="006A19CF" w:rsidRPr="006A19CF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6.3. Заявление регистрируется в день поступления, на заявлении проставляется отметка о дате поступления заявления.</w:t>
      </w:r>
    </w:p>
    <w:p w:rsidR="006A19CF" w:rsidRPr="006A19CF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 xml:space="preserve">6.4. </w:t>
      </w:r>
      <w:proofErr w:type="gramStart"/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целях принятия решения о предоставлении субъекту малого и среднего предпринимательства</w:t>
      </w:r>
      <w:r w:rsidR="003073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307398" w:rsidRPr="003073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 так же </w:t>
      </w:r>
      <w:r w:rsidR="00460CEC" w:rsidRPr="00460C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изическим лицам, применяющим специальный налоговый режим</w:t>
      </w:r>
      <w:r w:rsidR="00460C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460CEC" w:rsidRPr="00460C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мущества в аренду без </w:t>
      </w:r>
      <w:r w:rsidR="00C23F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ведения торгов на новый срок</w:t>
      </w:r>
      <w:r w:rsidR="008344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брание </w:t>
      </w:r>
      <w:r w:rsidR="00C23F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епутатов 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</w:t>
      </w:r>
      <w:r w:rsidR="008344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становленный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рок со дня предоставления полного пакета документов рассматривает поступившее заявление и предоставленные документы, </w:t>
      </w:r>
      <w:r w:rsidR="008344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ыносит решение 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 возможности </w:t>
      </w:r>
      <w:r w:rsidR="008344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(невозможности) 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оставления имущества в аренду и сроке предоставления имущества и</w:t>
      </w:r>
      <w:proofErr w:type="gramEnd"/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ередает его Администрации.</w:t>
      </w:r>
    </w:p>
    <w:p w:rsidR="006A19CF" w:rsidRPr="006A19CF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 xml:space="preserve">6.5. </w:t>
      </w:r>
      <w:proofErr w:type="gramStart"/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я в </w:t>
      </w:r>
      <w:r w:rsidR="008344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есяти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невный срок со дня получе</w:t>
      </w:r>
      <w:r w:rsidR="00C23F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ия документов, предоставленных</w:t>
      </w:r>
      <w:r w:rsidR="008344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бранием</w:t>
      </w:r>
      <w:r w:rsidR="00C23F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епутатов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оформляет постановление о предоставлении имущества в аренду на новый срок, указанный в </w:t>
      </w:r>
      <w:r w:rsidR="008344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шении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23F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344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брания</w:t>
      </w:r>
      <w:r w:rsidR="00C23F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епутатов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готовит и направляет субъекту малого и среднего предпринимательства</w:t>
      </w:r>
      <w:r w:rsidR="003073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либо</w:t>
      </w:r>
      <w:r w:rsidR="00307398" w:rsidRPr="003073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460CEC" w:rsidRPr="00460C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изическим лицам, применяющим специальный налоговый режим</w:t>
      </w:r>
      <w:r w:rsidR="00460C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460CEC" w:rsidRPr="00460C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ект договора аренды для подписания либо постановление об отказе в предоставлении имущества в аренду с указанием причин отказа.</w:t>
      </w:r>
      <w:proofErr w:type="gramEnd"/>
    </w:p>
    <w:p w:rsidR="006A19CF" w:rsidRPr="006A19CF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6.6. Решение об отказе в предоставлении имущества в аренду на новый срок принимается в случаях, предусмотренных частью 10 статьи 17.1 Федерального закона от 26.07.2006 N 135-ФЗ "О защите конкуренции".</w:t>
      </w:r>
    </w:p>
    <w:p w:rsidR="006A19CF" w:rsidRPr="006A19CF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 xml:space="preserve">6.7. Администрация в </w:t>
      </w:r>
      <w:r w:rsidR="008344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есятид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вный срок со дня принятия решения об отказе в предоставлении имущества направляет заинтересованному субъекту малого и среднего предпринимательства по адресу, указанному в заявлении, письменное извещение о принятом решении.</w:t>
      </w:r>
    </w:p>
    <w:p w:rsidR="00C23F7F" w:rsidRDefault="00C23F7F" w:rsidP="006A19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60CEC" w:rsidRDefault="00460CEC" w:rsidP="006A19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7076E" w:rsidRDefault="0007076E" w:rsidP="006A19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07398" w:rsidRDefault="006A19CF" w:rsidP="006A19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риложение N 1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 Положению о порядке и условиях предоставления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 аренду муниципального имущества, включенного в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еречень муниципального имущества, предназначенного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для передачи во владение и (или) в пользование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убъектам малого и среднего предпринимательства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и организациям, образующим инфраструктуру поддержки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убъектов малого и среднего предпринимательства</w:t>
      </w:r>
      <w:r w:rsidR="003073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</w:p>
    <w:p w:rsidR="006A19CF" w:rsidRPr="006A19CF" w:rsidRDefault="00307398" w:rsidP="006A19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07398">
        <w:t xml:space="preserve"> </w:t>
      </w:r>
      <w:r w:rsidRPr="003073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 так же </w:t>
      </w:r>
      <w:r w:rsidR="00460CEC" w:rsidRPr="00460C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изическим лицам, применяющим специальный налоговый режим</w:t>
      </w:r>
    </w:p>
    <w:p w:rsidR="006A19CF" w:rsidRPr="006A19CF" w:rsidRDefault="006A19CF" w:rsidP="006A19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A19CF" w:rsidRPr="006A19CF" w:rsidRDefault="006A19CF" w:rsidP="006A19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Администрацию </w:t>
      </w:r>
      <w:r w:rsidR="00CE7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наменск</w:t>
      </w:r>
      <w:r w:rsidR="00C23F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го сельсовета </w:t>
      </w:r>
      <w:r w:rsidR="008344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Щигровского 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йона</w:t>
      </w:r>
      <w:r w:rsidR="008344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23F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gramStart"/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</w:t>
      </w:r>
      <w:proofErr w:type="gramEnd"/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________________________________________</w:t>
      </w:r>
    </w:p>
    <w:p w:rsidR="006A19CF" w:rsidRPr="006A19CF" w:rsidRDefault="006A19CF" w:rsidP="006A19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наименование субъекта малого и среднего предпринимательства)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адрес места нахождения, регистрации)</w:t>
      </w:r>
    </w:p>
    <w:p w:rsidR="006A19CF" w:rsidRPr="006A19CF" w:rsidRDefault="006A19CF" w:rsidP="006A19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A19CF" w:rsidRPr="001540E9" w:rsidRDefault="006A19CF" w:rsidP="001540E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Заявление о заключении договора аренды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          Прошу заключить договор аренды следующего имущества _________________________________________________________________________________________________________</w:t>
      </w:r>
      <w:r w:rsidR="00CE7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расположенного</w:t>
      </w:r>
      <w:r w:rsidR="00C23F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</w:t>
      </w:r>
      <w:proofErr w:type="spellStart"/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х</w:t>
      </w:r>
      <w:proofErr w:type="spellEnd"/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по адресу: __________________________________________________________________________________________________________________________________________в порядке предоставления муниципальной преференции на срок ____________________________________</w:t>
      </w:r>
      <w:r w:rsidR="00CE7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Целевое назначение имущества _________________________________________________________________________________________________________</w:t>
      </w:r>
      <w:r w:rsidR="00CE7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Информацию о принятом решении прошу направить по адресу: ____________________________________________</w:t>
      </w:r>
      <w:r w:rsidR="00CE7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</w:t>
      </w:r>
      <w:r w:rsidR="00CE7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иложение: _____________________________________</w:t>
      </w:r>
      <w:r w:rsidR="00CE7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</w:t>
      </w:r>
      <w:r w:rsidR="00CE7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____________________________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_________________________________________</w:t>
      </w:r>
      <w:r w:rsidR="00CE7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перечень документов).</w:t>
      </w:r>
    </w:p>
    <w:p w:rsidR="006A19CF" w:rsidRPr="006A19CF" w:rsidRDefault="006A19CF" w:rsidP="00C23F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443AC" w:rsidRPr="006A19CF" w:rsidRDefault="006A19CF" w:rsidP="00C23F7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аю согласие Администрации </w:t>
      </w:r>
      <w:r w:rsidR="00CE7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наменск</w:t>
      </w:r>
      <w:r w:rsidR="00C23F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го сельсовета </w:t>
      </w:r>
      <w:r w:rsidR="008344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Щигровского района </w:t>
      </w:r>
      <w:r w:rsidR="00C23F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обработку своих персональных данных, указанных в заявлении и приложенных к нему документах, в соответствии с законода</w:t>
      </w:r>
      <w:r w:rsidR="001540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льством Российской Федерации.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Дата "___" ______________ ____ </w:t>
      </w:r>
      <w:proofErr w:type="gramStart"/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</w:t>
      </w:r>
      <w:proofErr w:type="gramEnd"/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_______________/___________________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A19CF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                                                                                                 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Подпись)    (Расшифровка подписи)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Заявление зарегистрировано: "___" __</w:t>
      </w:r>
      <w:r w:rsidR="00A443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 _____ г.</w:t>
      </w:r>
    </w:p>
    <w:p w:rsidR="00307398" w:rsidRDefault="006A19CF" w:rsidP="006A19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ложение N 2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 Положению "О порядке и условиях предоставления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 аренду муниципального имущества, включенного в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еречень муниципального имущества, предназначенного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для передачи во владение и (или) в пользование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убъектам малого и среднего предпринимательства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и организациям, образующим инфраструктуру поддержки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убъектов малого и среднего предпринимательства</w:t>
      </w:r>
      <w:r w:rsidR="003073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</w:p>
    <w:p w:rsidR="006A19CF" w:rsidRPr="006A19CF" w:rsidRDefault="00307398" w:rsidP="006A19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073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 так же </w:t>
      </w:r>
      <w:r w:rsidR="00460CEC" w:rsidRPr="00460C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физическим лицам, применяющим специальный налоговый режим </w:t>
      </w:r>
      <w:r w:rsidR="006A19CF"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</w:t>
      </w:r>
    </w:p>
    <w:p w:rsidR="006A19CF" w:rsidRPr="006A19CF" w:rsidRDefault="006A19CF" w:rsidP="006A19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6A19CF" w:rsidRPr="006A19CF" w:rsidRDefault="006A19CF" w:rsidP="006A19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Администрацию </w:t>
      </w:r>
      <w:r w:rsidR="00CE7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наменск</w:t>
      </w:r>
      <w:r w:rsidR="00C23F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го сельсовета </w:t>
      </w:r>
      <w:r w:rsidR="008344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Щигровского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</w:t>
      </w:r>
      <w:r w:rsidR="008344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23F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gramStart"/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</w:t>
      </w:r>
      <w:proofErr w:type="gramEnd"/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_________________________________________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</w:t>
      </w:r>
      <w:proofErr w:type="gramStart"/>
      <w:r w:rsidRPr="006A19CF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наименование</w:t>
      </w:r>
      <w:proofErr w:type="gramEnd"/>
      <w:r w:rsidRPr="006A19CF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субъекта малого и среднего предпринимательства)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</w:t>
      </w:r>
    </w:p>
    <w:p w:rsidR="006A19CF" w:rsidRPr="006A19CF" w:rsidRDefault="006A19CF" w:rsidP="006A19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</w:t>
      </w:r>
    </w:p>
    <w:p w:rsidR="006A19CF" w:rsidRPr="006A19CF" w:rsidRDefault="006A19CF" w:rsidP="006A19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адрес места нахождения, регистрации)</w:t>
      </w:r>
    </w:p>
    <w:p w:rsidR="006A19CF" w:rsidRPr="006A19CF" w:rsidRDefault="006A19CF" w:rsidP="006A19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A19CF" w:rsidRPr="006A19CF" w:rsidRDefault="006A19CF" w:rsidP="006A19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Заявление о продлении договора аренды</w:t>
      </w:r>
    </w:p>
    <w:p w:rsidR="006A19CF" w:rsidRPr="006A19CF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шу продлить срок договора аренды от ___.___.______N______________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ледующего имущества: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_________________________________________________________________________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расположенного</w:t>
      </w:r>
      <w:r w:rsidR="00C23F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</w:t>
      </w:r>
      <w:proofErr w:type="spellStart"/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х</w:t>
      </w:r>
      <w:proofErr w:type="spellEnd"/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по адресу: ________________________________________________________________________________________________ до ___.___.___________.</w:t>
      </w:r>
    </w:p>
    <w:p w:rsidR="006A19CF" w:rsidRPr="006A19CF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формацию о принятом решении прошу направить по адресу: __________________________________________________________________________________________________________</w:t>
      </w:r>
      <w:r w:rsidR="00CE7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иложение: _____________________________________</w:t>
      </w:r>
      <w:r w:rsidR="00CE7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E7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перечень документов)</w:t>
      </w:r>
    </w:p>
    <w:p w:rsidR="006A19CF" w:rsidRPr="006A19CF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A19CF" w:rsidRPr="006A19CF" w:rsidRDefault="006A19CF" w:rsidP="006A19C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Даю согласие Администрации </w:t>
      </w:r>
      <w:r w:rsidR="00CE74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наменск</w:t>
      </w:r>
      <w:r w:rsidR="00C23F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го сельсовета </w:t>
      </w:r>
      <w:r w:rsidR="008344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Щигровского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</w:t>
      </w:r>
      <w:r w:rsidR="008344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23F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обработку своих персональных данных, указанных в заявлении и приложенных к нему документах, в соответствии с законодательством Российской Федерации.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Дата "___" ______________ _____ </w:t>
      </w:r>
      <w:proofErr w:type="gramStart"/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</w:t>
      </w:r>
      <w:proofErr w:type="gramEnd"/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_______________/__________________</w:t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A19CF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                                                                                                    Подпись      Расшифровка подписи</w:t>
      </w:r>
      <w:r w:rsidRPr="006A19CF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</w:r>
      <w:r w:rsidRPr="006A19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аявление зарегистрировано: "___" _____________ </w:t>
      </w:r>
      <w:r w:rsidR="00A443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 г.</w:t>
      </w:r>
      <w:r w:rsidR="00A443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sectPr w:rsidR="006A19CF" w:rsidRPr="006A19CF" w:rsidSect="00CE7400">
      <w:headerReference w:type="default" r:id="rId15"/>
      <w:pgSz w:w="11906" w:h="16838"/>
      <w:pgMar w:top="1134" w:right="1247" w:bottom="1134" w:left="1531" w:header="34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EE7" w:rsidRDefault="00984EE7" w:rsidP="006A19CF">
      <w:pPr>
        <w:spacing w:after="0" w:line="240" w:lineRule="auto"/>
      </w:pPr>
      <w:r>
        <w:separator/>
      </w:r>
    </w:p>
  </w:endnote>
  <w:endnote w:type="continuationSeparator" w:id="0">
    <w:p w:rsidR="00984EE7" w:rsidRDefault="00984EE7" w:rsidP="006A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EE7" w:rsidRDefault="00984EE7" w:rsidP="006A19CF">
      <w:pPr>
        <w:spacing w:after="0" w:line="240" w:lineRule="auto"/>
      </w:pPr>
      <w:r>
        <w:separator/>
      </w:r>
    </w:p>
  </w:footnote>
  <w:footnote w:type="continuationSeparator" w:id="0">
    <w:p w:rsidR="00984EE7" w:rsidRDefault="00984EE7" w:rsidP="006A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5A1" w:rsidRDefault="00984EE7">
    <w:pPr>
      <w:pStyle w:val="a7"/>
      <w:jc w:val="center"/>
    </w:pPr>
  </w:p>
  <w:p w:rsidR="00E275A1" w:rsidRDefault="00984EE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2B2"/>
    <w:rsid w:val="000402B2"/>
    <w:rsid w:val="0005631F"/>
    <w:rsid w:val="0007076E"/>
    <w:rsid w:val="001540E9"/>
    <w:rsid w:val="0021378F"/>
    <w:rsid w:val="0022589F"/>
    <w:rsid w:val="002A164A"/>
    <w:rsid w:val="002E57ED"/>
    <w:rsid w:val="00307398"/>
    <w:rsid w:val="003E1627"/>
    <w:rsid w:val="00460CEC"/>
    <w:rsid w:val="00500232"/>
    <w:rsid w:val="005804A4"/>
    <w:rsid w:val="0058231F"/>
    <w:rsid w:val="006769F1"/>
    <w:rsid w:val="006A19CF"/>
    <w:rsid w:val="00834441"/>
    <w:rsid w:val="00883AB7"/>
    <w:rsid w:val="008C1B8D"/>
    <w:rsid w:val="00934FA8"/>
    <w:rsid w:val="009700CB"/>
    <w:rsid w:val="00984EE7"/>
    <w:rsid w:val="00A27E7A"/>
    <w:rsid w:val="00A443AC"/>
    <w:rsid w:val="00B20134"/>
    <w:rsid w:val="00B63E2A"/>
    <w:rsid w:val="00B644AA"/>
    <w:rsid w:val="00BB084E"/>
    <w:rsid w:val="00C23F7F"/>
    <w:rsid w:val="00C802DA"/>
    <w:rsid w:val="00CE7400"/>
    <w:rsid w:val="00CF5D16"/>
    <w:rsid w:val="00E657E1"/>
    <w:rsid w:val="00E86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2B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040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40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0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0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0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13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A19C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A1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19CF"/>
  </w:style>
  <w:style w:type="paragraph" w:styleId="a9">
    <w:name w:val="footer"/>
    <w:basedOn w:val="a"/>
    <w:link w:val="aa"/>
    <w:uiPriority w:val="99"/>
    <w:unhideWhenUsed/>
    <w:rsid w:val="006A1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1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2B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040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40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0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0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0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13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A19C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A1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19CF"/>
  </w:style>
  <w:style w:type="paragraph" w:styleId="a9">
    <w:name w:val="footer"/>
    <w:basedOn w:val="a"/>
    <w:link w:val="aa"/>
    <w:uiPriority w:val="99"/>
    <w:unhideWhenUsed/>
    <w:rsid w:val="006A1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19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1989534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895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895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9020531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menka.rkursk.ru/" TargetMode="External"/><Relationship Id="rId14" Type="http://schemas.openxmlformats.org/officeDocument/2006/relationships/hyperlink" Target="http://docs.cntd.ru/document/9019895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2F6EB-3B9B-4236-BD11-3BF98DD8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3194</Words>
  <Characters>1821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6</cp:revision>
  <cp:lastPrinted>2020-11-24T09:47:00Z</cp:lastPrinted>
  <dcterms:created xsi:type="dcterms:W3CDTF">2020-10-12T05:51:00Z</dcterms:created>
  <dcterms:modified xsi:type="dcterms:W3CDTF">2020-11-24T09:47:00Z</dcterms:modified>
</cp:coreProperties>
</file>